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6"/>
        <w:gridCol w:w="5606"/>
        <w:gridCol w:w="1334"/>
      </w:tblGrid>
      <w:tr w:rsidR="00B16ADD" w:rsidTr="00B16ADD">
        <w:trPr>
          <w:trHeight w:val="464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Pr="0048462B" w:rsidRDefault="00B16ADD" w:rsidP="0048462B">
            <w:pPr>
              <w:spacing w:line="256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09625" cy="857250"/>
                  <wp:effectExtent l="0" t="0" r="9525" b="0"/>
                  <wp:docPr id="1" name="Imagen 1" descr="ESCUDO FIN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FIN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CIÓN EDUCATIVA LA ASUNCIÓN</w:t>
            </w: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Aprobada mediante Resolución 10033 Octubre 11 de 2013</w:t>
            </w: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°</w:t>
            </w:r>
          </w:p>
        </w:tc>
      </w:tr>
      <w:tr w:rsidR="00B16ADD" w:rsidRPr="00B16ADD" w:rsidTr="00B16ADD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B16AD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CF5505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DE APOYO PARA</w:t>
            </w:r>
            <w:r w:rsidR="006D6D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MOCIÓN ANTICIPA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D6D77">
              <w:rPr>
                <w:rFonts w:ascii="Arial" w:hAnsi="Arial" w:cs="Arial"/>
                <w:b/>
                <w:bCs/>
                <w:sz w:val="22"/>
                <w:szCs w:val="22"/>
              </w:rPr>
              <w:t>DEL A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20</w:t>
            </w:r>
            <w:r w:rsidR="0011206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  <w:p w:rsidR="002E1F59" w:rsidRDefault="002E1F59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CIÓN RELIGIOS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D" w:rsidRDefault="00B16ADD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2FBD" w:rsidRPr="00B16ADD" w:rsidTr="00B16ADD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D289C" w:rsidRDefault="002D289C"/>
    <w:p w:rsidR="002E1F59" w:rsidRDefault="002E1F59" w:rsidP="00BD2FB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E1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BFA" w:rsidRDefault="002E1F59">
      <w:pPr>
        <w:rPr>
          <w:b/>
          <w:sz w:val="20"/>
          <w:szCs w:val="20"/>
        </w:rPr>
      </w:pPr>
      <w:r w:rsidRPr="002E1F59">
        <w:rPr>
          <w:b/>
          <w:sz w:val="20"/>
          <w:szCs w:val="20"/>
        </w:rPr>
        <w:lastRenderedPageBreak/>
        <w:t>DOCENTE: JORGE IVÁN HINCAPIÉ TORRES</w:t>
      </w:r>
    </w:p>
    <w:p w:rsidR="003B466F" w:rsidRDefault="003B466F">
      <w:pPr>
        <w:rPr>
          <w:b/>
          <w:sz w:val="20"/>
          <w:szCs w:val="20"/>
        </w:rPr>
      </w:pPr>
    </w:p>
    <w:p w:rsidR="003B466F" w:rsidRDefault="00977F71">
      <w:pPr>
        <w:rPr>
          <w:sz w:val="20"/>
          <w:szCs w:val="20"/>
        </w:rPr>
      </w:pPr>
      <w:r>
        <w:rPr>
          <w:sz w:val="20"/>
          <w:szCs w:val="20"/>
        </w:rPr>
        <w:t>CON BAS</w:t>
      </w:r>
      <w:r w:rsidR="0055641F">
        <w:rPr>
          <w:sz w:val="20"/>
          <w:szCs w:val="20"/>
        </w:rPr>
        <w:t>E EN</w:t>
      </w:r>
      <w:r w:rsidR="0011206A">
        <w:rPr>
          <w:sz w:val="20"/>
          <w:szCs w:val="20"/>
        </w:rPr>
        <w:t xml:space="preserve"> LO VISTO DURANTE EL AÑO 2019</w:t>
      </w:r>
      <w:r w:rsidR="006D6D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ESARROLLE EL SIGUIENTE TALLER:</w:t>
      </w:r>
    </w:p>
    <w:p w:rsidR="00977F71" w:rsidRDefault="00977F71">
      <w:pPr>
        <w:rPr>
          <w:sz w:val="20"/>
          <w:szCs w:val="20"/>
        </w:rPr>
      </w:pPr>
    </w:p>
    <w:p w:rsidR="00977F71" w:rsidRDefault="00977F71">
      <w:pPr>
        <w:rPr>
          <w:sz w:val="20"/>
          <w:szCs w:val="20"/>
        </w:rPr>
      </w:pPr>
    </w:p>
    <w:p w:rsidR="00977F71" w:rsidRPr="003B1917" w:rsidRDefault="00977F71">
      <w:pPr>
        <w:rPr>
          <w:sz w:val="28"/>
          <w:szCs w:val="28"/>
        </w:rPr>
      </w:pPr>
      <w:r w:rsidRPr="003B1917">
        <w:rPr>
          <w:sz w:val="28"/>
          <w:szCs w:val="28"/>
        </w:rPr>
        <w:t>1. Escriba tres formas de oración personal y su significado.</w:t>
      </w:r>
    </w:p>
    <w:p w:rsidR="00977F71" w:rsidRPr="003B1917" w:rsidRDefault="00977F71">
      <w:pPr>
        <w:rPr>
          <w:sz w:val="28"/>
          <w:szCs w:val="28"/>
        </w:rPr>
      </w:pPr>
    </w:p>
    <w:p w:rsidR="00977F71" w:rsidRPr="003B1917" w:rsidRDefault="00977F71">
      <w:pPr>
        <w:rPr>
          <w:sz w:val="28"/>
          <w:szCs w:val="28"/>
        </w:rPr>
      </w:pPr>
      <w:r w:rsidRPr="003B1917">
        <w:rPr>
          <w:sz w:val="28"/>
          <w:szCs w:val="28"/>
        </w:rPr>
        <w:t>2. De los amigos de Dios, Abraham y Moisés, escriba lo que más le gustó de esta relación y lo que le gustaría asumir en su vida</w:t>
      </w:r>
      <w:r w:rsidR="00861262" w:rsidRPr="003B1917">
        <w:rPr>
          <w:sz w:val="28"/>
          <w:szCs w:val="28"/>
        </w:rPr>
        <w:t xml:space="preserve"> para imitarlos.</w:t>
      </w:r>
    </w:p>
    <w:p w:rsidR="00861262" w:rsidRPr="003B1917" w:rsidRDefault="00861262">
      <w:pPr>
        <w:rPr>
          <w:sz w:val="28"/>
          <w:szCs w:val="28"/>
        </w:rPr>
      </w:pPr>
    </w:p>
    <w:p w:rsidR="00861262" w:rsidRPr="003B1917" w:rsidRDefault="00861262">
      <w:pPr>
        <w:rPr>
          <w:sz w:val="28"/>
          <w:szCs w:val="28"/>
        </w:rPr>
      </w:pPr>
      <w:r w:rsidRPr="003B1917">
        <w:rPr>
          <w:sz w:val="28"/>
          <w:szCs w:val="28"/>
        </w:rPr>
        <w:t>3. ¿Qué significado tiene para su vida la frase: YO SOY LA ESCLAVA DEL SEÑOR HÁGASE EN MÍ SEGÚN SU PALABRA.</w:t>
      </w:r>
    </w:p>
    <w:p w:rsidR="00861262" w:rsidRPr="003B1917" w:rsidRDefault="00861262">
      <w:pPr>
        <w:rPr>
          <w:sz w:val="28"/>
          <w:szCs w:val="28"/>
        </w:rPr>
      </w:pPr>
    </w:p>
    <w:p w:rsidR="00861262" w:rsidRPr="003B1917" w:rsidRDefault="00861262">
      <w:pPr>
        <w:rPr>
          <w:sz w:val="28"/>
          <w:szCs w:val="28"/>
        </w:rPr>
      </w:pPr>
      <w:r w:rsidRPr="003B1917">
        <w:rPr>
          <w:sz w:val="28"/>
          <w:szCs w:val="28"/>
        </w:rPr>
        <w:t>4. De las virtudes marianas explica</w:t>
      </w:r>
      <w:r w:rsidR="003B1917">
        <w:rPr>
          <w:sz w:val="28"/>
          <w:szCs w:val="28"/>
        </w:rPr>
        <w:t>r</w:t>
      </w:r>
      <w:r w:rsidRPr="003B1917">
        <w:rPr>
          <w:sz w:val="28"/>
          <w:szCs w:val="28"/>
        </w:rPr>
        <w:t xml:space="preserve"> cuatro de ellas y las representa con dibujos.</w:t>
      </w:r>
    </w:p>
    <w:p w:rsidR="00861262" w:rsidRPr="003B1917" w:rsidRDefault="00861262">
      <w:pPr>
        <w:rPr>
          <w:sz w:val="28"/>
          <w:szCs w:val="28"/>
        </w:rPr>
      </w:pPr>
    </w:p>
    <w:p w:rsidR="00CF5505" w:rsidRPr="00EE5B5D" w:rsidRDefault="00CF5505" w:rsidP="00CF5505">
      <w:pPr>
        <w:rPr>
          <w:sz w:val="28"/>
          <w:szCs w:val="28"/>
        </w:rPr>
      </w:pPr>
      <w:r>
        <w:rPr>
          <w:sz w:val="28"/>
          <w:szCs w:val="28"/>
        </w:rPr>
        <w:t xml:space="preserve">5. ¿Cuáles son las siete (7) </w:t>
      </w:r>
      <w:r>
        <w:rPr>
          <w:b/>
          <w:sz w:val="28"/>
          <w:szCs w:val="28"/>
        </w:rPr>
        <w:t xml:space="preserve">EXPRESIONES MARIANAS </w:t>
      </w:r>
      <w:r>
        <w:rPr>
          <w:sz w:val="28"/>
          <w:szCs w:val="28"/>
        </w:rPr>
        <w:t>trabajadas en clase?</w:t>
      </w:r>
    </w:p>
    <w:p w:rsidR="00CF5505" w:rsidRPr="003B1917" w:rsidRDefault="00CF5505" w:rsidP="00CF5505">
      <w:pPr>
        <w:rPr>
          <w:sz w:val="28"/>
          <w:szCs w:val="28"/>
        </w:rPr>
      </w:pPr>
    </w:p>
    <w:p w:rsidR="00CF5505" w:rsidRDefault="00CF5505" w:rsidP="00CF550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B1917">
        <w:rPr>
          <w:sz w:val="28"/>
          <w:szCs w:val="28"/>
        </w:rPr>
        <w:t xml:space="preserve">. </w:t>
      </w:r>
      <w:r>
        <w:rPr>
          <w:sz w:val="28"/>
          <w:szCs w:val="28"/>
        </w:rPr>
        <w:t>Explica cada una de las expresiones anteriores.</w:t>
      </w:r>
    </w:p>
    <w:p w:rsidR="00CF5505" w:rsidRPr="003B1917" w:rsidRDefault="00CF5505" w:rsidP="00CF5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F5505" w:rsidRDefault="00CF5505" w:rsidP="00CF5505">
      <w:pPr>
        <w:rPr>
          <w:sz w:val="28"/>
          <w:szCs w:val="28"/>
        </w:rPr>
      </w:pPr>
      <w:r>
        <w:rPr>
          <w:sz w:val="28"/>
          <w:szCs w:val="28"/>
        </w:rPr>
        <w:t>7. ¿Qué dirías de la Virgen María, teniendo en cuenta dichas expresiones?</w:t>
      </w:r>
    </w:p>
    <w:p w:rsidR="00CF5505" w:rsidRDefault="00CF5505" w:rsidP="00CF5505">
      <w:pPr>
        <w:rPr>
          <w:sz w:val="28"/>
          <w:szCs w:val="28"/>
        </w:rPr>
      </w:pPr>
    </w:p>
    <w:p w:rsidR="00CF5505" w:rsidRPr="00CA6689" w:rsidRDefault="00CF5505" w:rsidP="00CF5505">
      <w:pPr>
        <w:rPr>
          <w:sz w:val="28"/>
          <w:szCs w:val="28"/>
        </w:rPr>
      </w:pPr>
      <w:r>
        <w:rPr>
          <w:sz w:val="28"/>
          <w:szCs w:val="28"/>
        </w:rPr>
        <w:t>8. Elige tres Virtudes Marianas y represéntalas en un dibujo o en láminas. Escribe un mensaje en cada una.</w:t>
      </w:r>
    </w:p>
    <w:p w:rsidR="00CF5505" w:rsidRDefault="00CF5505" w:rsidP="00CF5505">
      <w:pPr>
        <w:rPr>
          <w:b/>
          <w:sz w:val="28"/>
          <w:szCs w:val="28"/>
        </w:rPr>
      </w:pPr>
    </w:p>
    <w:p w:rsidR="00CF5505" w:rsidRDefault="00CF5505" w:rsidP="00CF5505">
      <w:pPr>
        <w:rPr>
          <w:sz w:val="28"/>
          <w:szCs w:val="28"/>
        </w:rPr>
      </w:pPr>
      <w:r>
        <w:rPr>
          <w:sz w:val="28"/>
          <w:szCs w:val="28"/>
        </w:rPr>
        <w:t xml:space="preserve">9. ¿Qué libro de la Biblia leíste? ¿Cuántos capítulos tiene? ¿Cuántos leíste? </w:t>
      </w:r>
    </w:p>
    <w:p w:rsidR="00CF5505" w:rsidRDefault="00CF5505" w:rsidP="00CF5505">
      <w:pPr>
        <w:rPr>
          <w:sz w:val="28"/>
          <w:szCs w:val="28"/>
        </w:rPr>
      </w:pPr>
    </w:p>
    <w:p w:rsidR="00CF5505" w:rsidRDefault="00CF5505" w:rsidP="00CF5505">
      <w:pPr>
        <w:rPr>
          <w:sz w:val="28"/>
          <w:szCs w:val="28"/>
        </w:rPr>
      </w:pPr>
      <w:r>
        <w:rPr>
          <w:sz w:val="28"/>
          <w:szCs w:val="28"/>
        </w:rPr>
        <w:t>10. Escribe cuatro (4) conclusiones o enseñanzas de dicho libro.</w:t>
      </w:r>
    </w:p>
    <w:p w:rsidR="00CF5505" w:rsidRDefault="00CF5505" w:rsidP="00CF5505">
      <w:pPr>
        <w:rPr>
          <w:sz w:val="28"/>
          <w:szCs w:val="28"/>
        </w:rPr>
      </w:pPr>
    </w:p>
    <w:p w:rsidR="00CF5505" w:rsidRDefault="00CF5505" w:rsidP="00CF5505">
      <w:pPr>
        <w:rPr>
          <w:sz w:val="28"/>
          <w:szCs w:val="28"/>
        </w:rPr>
      </w:pPr>
      <w:r>
        <w:rPr>
          <w:sz w:val="28"/>
          <w:szCs w:val="28"/>
        </w:rPr>
        <w:t>11. Explica en qué consiste la Encarnación de Jesús, y qué enseñanza te deja.</w:t>
      </w:r>
    </w:p>
    <w:p w:rsidR="00861262" w:rsidRPr="003B1917" w:rsidRDefault="00861262">
      <w:pPr>
        <w:rPr>
          <w:sz w:val="28"/>
          <w:szCs w:val="28"/>
        </w:rPr>
      </w:pPr>
    </w:p>
    <w:sectPr w:rsidR="00861262" w:rsidRPr="003B1917" w:rsidSect="002E1F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1F41"/>
    <w:multiLevelType w:val="hybridMultilevel"/>
    <w:tmpl w:val="5E5E90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0841E4"/>
    <w:multiLevelType w:val="hybridMultilevel"/>
    <w:tmpl w:val="1BC24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B689E"/>
    <w:multiLevelType w:val="multilevel"/>
    <w:tmpl w:val="6E623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B16ADD"/>
    <w:rsid w:val="00061885"/>
    <w:rsid w:val="000E1BFA"/>
    <w:rsid w:val="0011206A"/>
    <w:rsid w:val="00136C2E"/>
    <w:rsid w:val="002D289C"/>
    <w:rsid w:val="002E1F59"/>
    <w:rsid w:val="003B1917"/>
    <w:rsid w:val="003B466F"/>
    <w:rsid w:val="0048462B"/>
    <w:rsid w:val="0055641F"/>
    <w:rsid w:val="0057143A"/>
    <w:rsid w:val="00611A7F"/>
    <w:rsid w:val="006D6D77"/>
    <w:rsid w:val="0072491B"/>
    <w:rsid w:val="00781787"/>
    <w:rsid w:val="00861262"/>
    <w:rsid w:val="00977F71"/>
    <w:rsid w:val="00B16ADD"/>
    <w:rsid w:val="00BD2FBD"/>
    <w:rsid w:val="00CA7A61"/>
    <w:rsid w:val="00CC338E"/>
    <w:rsid w:val="00CF5505"/>
    <w:rsid w:val="00D148A8"/>
    <w:rsid w:val="00D3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AD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16ADD"/>
    <w:rPr>
      <w:b/>
      <w:bCs/>
    </w:rPr>
  </w:style>
  <w:style w:type="paragraph" w:styleId="Prrafodelista">
    <w:name w:val="List Paragraph"/>
    <w:basedOn w:val="Normal"/>
    <w:uiPriority w:val="34"/>
    <w:qFormat/>
    <w:rsid w:val="000E1B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6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2B"/>
    <w:rPr>
      <w:rFonts w:ascii="Tahoma" w:eastAsia="Times New Roman" w:hAnsi="Tahoma" w:cs="Tahoma"/>
      <w:sz w:val="16"/>
      <w:szCs w:val="16"/>
      <w:lang w:val="es-CO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8024-3EF7-481C-A756-31BC2038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</dc:creator>
  <cp:keywords/>
  <dc:description/>
  <cp:lastModifiedBy>Administrador</cp:lastModifiedBy>
  <cp:revision>3</cp:revision>
  <dcterms:created xsi:type="dcterms:W3CDTF">2019-02-16T22:21:00Z</dcterms:created>
  <dcterms:modified xsi:type="dcterms:W3CDTF">2020-02-18T01:04:00Z</dcterms:modified>
</cp:coreProperties>
</file>